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药师资格考试必背采分点  药学专业知识  2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药师资格考试必背采分点  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90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18国家执业药师资格考试必背采分点  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